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838F0" w14:textId="77777777" w:rsidR="00600390" w:rsidRDefault="006559EA" w:rsidP="00F57A43">
      <w:pPr>
        <w:pStyle w:val="Podpistabeli0"/>
        <w:framePr w:w="16153" w:wrap="notBeside" w:vAnchor="text" w:hAnchor="page" w:x="557" w:y="104"/>
        <w:shd w:val="clear" w:color="auto" w:fill="auto"/>
        <w:spacing w:line="190" w:lineRule="exact"/>
        <w:jc w:val="center"/>
        <w:rPr>
          <w:rStyle w:val="Podpistabeli1"/>
        </w:rPr>
      </w:pPr>
      <w:bookmarkStart w:id="0" w:name="_GoBack"/>
      <w:bookmarkEnd w:id="0"/>
      <w:r>
        <w:rPr>
          <w:rStyle w:val="Podpistabeli1"/>
        </w:rPr>
        <w:t>ZAŁĄCZNIK DO WNIOSKU O NADANIE NUMERU DRODZE GMINNEJ LUB POWIATOWEJ</w:t>
      </w:r>
    </w:p>
    <w:p w14:paraId="718D249A" w14:textId="77777777" w:rsidR="00F57A43" w:rsidRDefault="00F57A43" w:rsidP="00F57A43">
      <w:pPr>
        <w:pStyle w:val="Podpistabeli0"/>
        <w:framePr w:w="16153" w:wrap="notBeside" w:vAnchor="text" w:hAnchor="page" w:x="557" w:y="104"/>
        <w:shd w:val="clear" w:color="auto" w:fill="auto"/>
        <w:spacing w:line="190" w:lineRule="exact"/>
        <w:jc w:val="center"/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16"/>
        <w:gridCol w:w="3106"/>
        <w:gridCol w:w="2558"/>
        <w:gridCol w:w="2611"/>
        <w:gridCol w:w="4949"/>
        <w:gridCol w:w="850"/>
      </w:tblGrid>
      <w:tr w:rsidR="00600390" w14:paraId="53A96588" w14:textId="77777777" w:rsidTr="00F57A43">
        <w:trPr>
          <w:trHeight w:val="778"/>
        </w:trPr>
        <w:tc>
          <w:tcPr>
            <w:tcW w:w="158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22AD8" w14:textId="77777777" w:rsidR="00600390" w:rsidRDefault="006559EA" w:rsidP="00F57A43">
            <w:pPr>
              <w:pStyle w:val="Teksttreci0"/>
              <w:framePr w:w="16153" w:wrap="notBeside" w:vAnchor="text" w:hAnchor="page" w:x="557" w:y="104"/>
              <w:shd w:val="clear" w:color="auto" w:fill="auto"/>
              <w:spacing w:line="202" w:lineRule="exact"/>
              <w:ind w:left="6780" w:firstLine="0"/>
            </w:pPr>
            <w:r>
              <w:t>WYKAZ DRÓG GMINNYCH</w:t>
            </w:r>
          </w:p>
          <w:p w14:paraId="09F286E6" w14:textId="77777777" w:rsidR="00600390" w:rsidRDefault="006559EA" w:rsidP="00F57A43">
            <w:pPr>
              <w:pStyle w:val="Teksttreci0"/>
              <w:framePr w:w="16153" w:wrap="notBeside" w:vAnchor="text" w:hAnchor="page" w:x="557" w:y="104"/>
              <w:shd w:val="clear" w:color="auto" w:fill="auto"/>
              <w:tabs>
                <w:tab w:val="left" w:leader="dot" w:pos="8954"/>
              </w:tabs>
              <w:spacing w:line="202" w:lineRule="exact"/>
              <w:ind w:left="7020" w:firstLine="0"/>
            </w:pPr>
            <w:r>
              <w:t xml:space="preserve">GMINA </w:t>
            </w:r>
            <w:r>
              <w:tab/>
            </w:r>
          </w:p>
          <w:p w14:paraId="382DE4A5" w14:textId="4339B560" w:rsidR="00600390" w:rsidRDefault="00926C73" w:rsidP="00F57A43">
            <w:pPr>
              <w:pStyle w:val="Teksttreci50"/>
              <w:framePr w:w="16153" w:wrap="notBeside" w:vAnchor="text" w:hAnchor="page" w:x="557" w:y="104"/>
              <w:shd w:val="clear" w:color="auto" w:fill="auto"/>
              <w:ind w:left="6520"/>
            </w:pPr>
            <w:r>
              <w:t xml:space="preserve">wg stanu na </w:t>
            </w:r>
            <w:r w:rsidRPr="00125E97">
              <w:t xml:space="preserve">dzień </w:t>
            </w:r>
            <w:r w:rsidR="00081A67">
              <w:t>................</w:t>
            </w:r>
            <w:r w:rsidR="006559EA" w:rsidRPr="00125E97">
              <w:t xml:space="preserve"> roku</w:t>
            </w:r>
          </w:p>
        </w:tc>
      </w:tr>
      <w:tr w:rsidR="00600390" w14:paraId="62143E47" w14:textId="77777777" w:rsidTr="00F57A43">
        <w:trPr>
          <w:trHeight w:val="15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8F936" w14:textId="77777777" w:rsidR="00600390" w:rsidRDefault="006559EA" w:rsidP="00F57A43">
            <w:pPr>
              <w:pStyle w:val="Teksttreci0"/>
              <w:framePr w:w="16153" w:wrap="notBeside" w:vAnchor="text" w:hAnchor="page" w:x="557" w:y="104"/>
              <w:shd w:val="clear" w:color="auto" w:fill="auto"/>
              <w:spacing w:line="240" w:lineRule="auto"/>
              <w:ind w:left="260" w:firstLine="0"/>
              <w:jc w:val="center"/>
            </w:pPr>
            <w:r>
              <w:t>Lp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D4830" w14:textId="77777777" w:rsidR="00600390" w:rsidRDefault="006559EA" w:rsidP="00F57A43">
            <w:pPr>
              <w:pStyle w:val="Teksttreci50"/>
              <w:framePr w:w="16153" w:wrap="notBeside" w:vAnchor="text" w:hAnchor="page" w:x="557" w:y="104"/>
              <w:shd w:val="clear" w:color="auto" w:fill="auto"/>
              <w:spacing w:line="187" w:lineRule="exact"/>
              <w:jc w:val="center"/>
            </w:pPr>
            <w:r>
              <w:t>Aktualny numer drogi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71C6C" w14:textId="77777777" w:rsidR="00600390" w:rsidRDefault="006559EA" w:rsidP="00F57A43">
            <w:pPr>
              <w:pStyle w:val="Teksttreci50"/>
              <w:framePr w:w="16153" w:wrap="notBeside" w:vAnchor="text" w:hAnchor="page" w:x="557" w:y="104"/>
              <w:shd w:val="clear" w:color="auto" w:fill="auto"/>
              <w:spacing w:line="240" w:lineRule="auto"/>
              <w:ind w:left="1060"/>
            </w:pPr>
            <w:r>
              <w:t>Nazwa drogi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A43E8" w14:textId="77777777" w:rsidR="00600390" w:rsidRDefault="006559EA" w:rsidP="00F57A43">
            <w:pPr>
              <w:pStyle w:val="Teksttreci50"/>
              <w:framePr w:w="16153" w:wrap="notBeside" w:vAnchor="text" w:hAnchor="page" w:x="557" w:y="104"/>
              <w:shd w:val="clear" w:color="auto" w:fill="auto"/>
              <w:spacing w:after="60" w:line="187" w:lineRule="exact"/>
              <w:jc w:val="center"/>
            </w:pPr>
            <w:r>
              <w:t>Uchwala o zaliczeniu drogi do kategorii dróg gminnych</w:t>
            </w:r>
          </w:p>
          <w:p w14:paraId="0F5C1D6F" w14:textId="77777777" w:rsidR="00600390" w:rsidRDefault="006559EA" w:rsidP="00F57A43">
            <w:pPr>
              <w:pStyle w:val="Teksttreci60"/>
              <w:framePr w:w="16153" w:wrap="notBeside" w:vAnchor="text" w:hAnchor="page" w:x="557" w:y="104"/>
              <w:shd w:val="clear" w:color="auto" w:fill="auto"/>
              <w:spacing w:before="60" w:line="187" w:lineRule="exact"/>
              <w:jc w:val="center"/>
            </w:pPr>
            <w:r>
              <w:t>(należy podać numer uchwały, datę podjęcia, miejsce publikacji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1F26E" w14:textId="77777777" w:rsidR="00600390" w:rsidRDefault="006559EA" w:rsidP="00F57A43">
            <w:pPr>
              <w:pStyle w:val="Teksttreci50"/>
              <w:framePr w:w="16153" w:wrap="notBeside" w:vAnchor="text" w:hAnchor="page" w:x="557" w:y="104"/>
              <w:shd w:val="clear" w:color="auto" w:fill="auto"/>
              <w:spacing w:after="60" w:line="187" w:lineRule="exact"/>
              <w:jc w:val="center"/>
            </w:pPr>
            <w:r>
              <w:t>Uchwala o ustaleniu przebiegu drogi</w:t>
            </w:r>
          </w:p>
          <w:p w14:paraId="061E4E44" w14:textId="77777777" w:rsidR="00600390" w:rsidRDefault="006559EA" w:rsidP="00F57A43">
            <w:pPr>
              <w:pStyle w:val="Teksttreci60"/>
              <w:framePr w:w="16153" w:wrap="notBeside" w:vAnchor="text" w:hAnchor="page" w:x="557" w:y="104"/>
              <w:shd w:val="clear" w:color="auto" w:fill="auto"/>
              <w:spacing w:before="60" w:line="187" w:lineRule="exact"/>
              <w:jc w:val="center"/>
            </w:pPr>
            <w:r>
              <w:t>(należy podać numer uchwały, datę podjęcia, miejsce publikacji)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D342F" w14:textId="77777777" w:rsidR="00600390" w:rsidRDefault="006559EA" w:rsidP="00F57A43">
            <w:pPr>
              <w:pStyle w:val="Teksttreci50"/>
              <w:framePr w:w="16153" w:wrap="notBeside" w:vAnchor="text" w:hAnchor="page" w:x="557" w:y="104"/>
              <w:shd w:val="clear" w:color="auto" w:fill="auto"/>
              <w:spacing w:after="120" w:line="240" w:lineRule="auto"/>
              <w:ind w:left="1880"/>
            </w:pPr>
            <w:r>
              <w:t>Przebieg drogi</w:t>
            </w:r>
          </w:p>
          <w:p w14:paraId="36B7D2BB" w14:textId="77777777" w:rsidR="00600390" w:rsidRDefault="006559EA" w:rsidP="00F57A43">
            <w:pPr>
              <w:pStyle w:val="Teksttreci60"/>
              <w:framePr w:w="16153" w:wrap="notBeside" w:vAnchor="text" w:hAnchor="page" w:x="557" w:y="104"/>
              <w:shd w:val="clear" w:color="auto" w:fill="auto"/>
              <w:tabs>
                <w:tab w:val="left" w:leader="dot" w:pos="4636"/>
              </w:tabs>
              <w:spacing w:before="120" w:line="187" w:lineRule="exact"/>
              <w:ind w:left="220"/>
              <w:jc w:val="center"/>
            </w:pPr>
            <w:r>
              <w:t xml:space="preserve">(zgodny z treścią uchwały o ustaleniu przebiegu drogi, </w:t>
            </w:r>
            <w:r w:rsidR="00926C73">
              <w:t>dodatkowo</w:t>
            </w:r>
            <w:r>
              <w:t xml:space="preserve"> należy zamieścić informację, że droga przecina granicę administracyjną gminy w miejscowości</w:t>
            </w:r>
            <w:r>
              <w:tab/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19BD" w14:textId="77777777" w:rsidR="00600390" w:rsidRDefault="006559EA" w:rsidP="00F57A43">
            <w:pPr>
              <w:pStyle w:val="Teksttreci50"/>
              <w:framePr w:w="16153" w:wrap="notBeside" w:vAnchor="text" w:hAnchor="page" w:x="557" w:y="104"/>
              <w:shd w:val="clear" w:color="auto" w:fill="auto"/>
              <w:spacing w:line="240" w:lineRule="auto"/>
              <w:ind w:left="180"/>
              <w:jc w:val="center"/>
            </w:pPr>
            <w:r>
              <w:t>Uwagi</w:t>
            </w:r>
          </w:p>
        </w:tc>
      </w:tr>
      <w:tr w:rsidR="00600390" w14:paraId="2062590E" w14:textId="77777777" w:rsidTr="00F57A43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02BC" w14:textId="001FAA92" w:rsidR="00600390" w:rsidRPr="00874FE0" w:rsidRDefault="005B5BAA" w:rsidP="00F57A43">
            <w:pPr>
              <w:pStyle w:val="Teksttreci40"/>
              <w:framePr w:w="16153" w:wrap="notBeside" w:vAnchor="text" w:hAnchor="page" w:x="557" w:y="104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1</w:t>
            </w:r>
            <w:r w:rsidR="00874FE0"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p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3B114" w14:textId="77777777" w:rsidR="00600390" w:rsidRPr="00874FE0" w:rsidRDefault="006559EA" w:rsidP="00F57A43">
            <w:pPr>
              <w:pStyle w:val="Teksttreci60"/>
              <w:framePr w:w="16153" w:wrap="notBeside" w:vAnchor="text" w:hAnchor="page" w:x="557" w:y="104"/>
              <w:shd w:val="clear" w:color="auto" w:fill="auto"/>
              <w:spacing w:line="240" w:lineRule="auto"/>
              <w:ind w:left="560"/>
              <w:rPr>
                <w:rFonts w:ascii="Times New Roman" w:hAnsi="Times New Roman" w:cs="Times New Roman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D0A63" w14:textId="77777777" w:rsidR="00600390" w:rsidRPr="00874FE0" w:rsidRDefault="006559EA" w:rsidP="00F57A43">
            <w:pPr>
              <w:pStyle w:val="Teksttreci40"/>
              <w:framePr w:w="16153" w:wrap="notBeside" w:vAnchor="text" w:hAnchor="page" w:x="557" w:y="104"/>
              <w:shd w:val="clear" w:color="auto" w:fill="auto"/>
              <w:spacing w:line="240" w:lineRule="auto"/>
              <w:ind w:left="1520"/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1B55" w14:textId="77777777" w:rsidR="00600390" w:rsidRPr="00874FE0" w:rsidRDefault="006559EA" w:rsidP="00F57A43">
            <w:pPr>
              <w:pStyle w:val="Teksttreci40"/>
              <w:framePr w:w="16153" w:wrap="notBeside" w:vAnchor="text" w:hAnchor="page" w:x="557" w:y="10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5B87" w14:textId="77777777" w:rsidR="00600390" w:rsidRPr="00874FE0" w:rsidRDefault="006559EA" w:rsidP="00F57A43">
            <w:pPr>
              <w:pStyle w:val="Teksttreci60"/>
              <w:framePr w:w="16153" w:wrap="notBeside" w:vAnchor="text" w:hAnchor="page" w:x="557" w:y="104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3E1C" w14:textId="77777777" w:rsidR="00600390" w:rsidRPr="00874FE0" w:rsidRDefault="006559EA" w:rsidP="00F57A43">
            <w:pPr>
              <w:pStyle w:val="Teksttreci60"/>
              <w:framePr w:w="16153" w:wrap="notBeside" w:vAnchor="text" w:hAnchor="page" w:x="557" w:y="104"/>
              <w:shd w:val="clear" w:color="auto" w:fill="auto"/>
              <w:spacing w:line="240" w:lineRule="auto"/>
              <w:ind w:left="2440"/>
              <w:rPr>
                <w:rFonts w:ascii="Times New Roman" w:hAnsi="Times New Roman" w:cs="Times New Roman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07982" w14:textId="77777777" w:rsidR="00600390" w:rsidRPr="00874FE0" w:rsidRDefault="006559EA" w:rsidP="00F57A43">
            <w:pPr>
              <w:pStyle w:val="Teksttreci40"/>
              <w:framePr w:w="16153" w:wrap="notBeside" w:vAnchor="text" w:hAnchor="page" w:x="557" w:y="104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7</w:t>
            </w:r>
          </w:p>
        </w:tc>
      </w:tr>
      <w:tr w:rsidR="00600390" w14:paraId="5A3C7B96" w14:textId="77777777" w:rsidTr="00F57A4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25FB" w14:textId="77777777" w:rsidR="00600390" w:rsidRPr="00926C73" w:rsidRDefault="006559EA" w:rsidP="00F57A43">
            <w:pPr>
              <w:pStyle w:val="Teksttreci0"/>
              <w:framePr w:w="16153" w:wrap="notBeside" w:vAnchor="text" w:hAnchor="page" w:x="557" w:y="104"/>
              <w:shd w:val="clear" w:color="auto" w:fill="auto"/>
              <w:spacing w:line="240" w:lineRule="auto"/>
              <w:ind w:left="260" w:firstLine="0"/>
              <w:rPr>
                <w:b w:val="0"/>
              </w:rPr>
            </w:pPr>
            <w:r w:rsidRPr="00926C73">
              <w:rPr>
                <w:b w:val="0"/>
              </w:rPr>
              <w:t>1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0FB5B" w14:textId="77777777" w:rsidR="00600390" w:rsidRDefault="006559EA" w:rsidP="00F57A43">
            <w:pPr>
              <w:pStyle w:val="Teksttreci30"/>
              <w:framePr w:w="16153" w:wrap="notBeside" w:vAnchor="text" w:hAnchor="page" w:x="557" w:y="104"/>
              <w:shd w:val="clear" w:color="auto" w:fill="auto"/>
              <w:spacing w:line="240" w:lineRule="auto"/>
              <w:ind w:left="560"/>
            </w:pPr>
            <w:r>
              <w:t>... .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79E90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ABF3F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B1EC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182FF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B6FCA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</w:tr>
      <w:tr w:rsidR="00600390" w14:paraId="373CBE5F" w14:textId="77777777" w:rsidTr="00F57A4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E1636" w14:textId="77777777" w:rsidR="00600390" w:rsidRPr="00926C73" w:rsidRDefault="006559EA" w:rsidP="00F57A43">
            <w:pPr>
              <w:pStyle w:val="Teksttreci30"/>
              <w:framePr w:w="16153" w:wrap="notBeside" w:vAnchor="text" w:hAnchor="page" w:x="557" w:y="104"/>
              <w:shd w:val="clear" w:color="auto" w:fill="auto"/>
              <w:spacing w:line="240" w:lineRule="auto"/>
              <w:ind w:left="260"/>
            </w:pPr>
            <w:r w:rsidRPr="00926C73">
              <w:t>2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704F5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6280F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A76F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31AF3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DBD02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8E2AC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</w:tr>
      <w:tr w:rsidR="00600390" w14:paraId="6D272271" w14:textId="77777777" w:rsidTr="00F57A43">
        <w:trPr>
          <w:trHeight w:val="3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00CD8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97523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FA22D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3F89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B4489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10679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22D77" w14:textId="77777777" w:rsidR="00600390" w:rsidRDefault="00600390" w:rsidP="00F57A43">
            <w:pPr>
              <w:framePr w:w="16153" w:wrap="notBeside" w:vAnchor="text" w:hAnchor="page" w:x="557" w:y="104"/>
              <w:rPr>
                <w:sz w:val="10"/>
                <w:szCs w:val="10"/>
              </w:rPr>
            </w:pPr>
          </w:p>
        </w:tc>
      </w:tr>
    </w:tbl>
    <w:p w14:paraId="11613EC4" w14:textId="77777777" w:rsidR="00600390" w:rsidRDefault="00600390">
      <w:pPr>
        <w:rPr>
          <w:sz w:val="2"/>
          <w:szCs w:val="2"/>
        </w:rPr>
      </w:pPr>
    </w:p>
    <w:p w14:paraId="5AB1A677" w14:textId="77777777" w:rsidR="00600390" w:rsidRDefault="00600390">
      <w:pPr>
        <w:spacing w:line="30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2598"/>
        <w:gridCol w:w="2160"/>
        <w:gridCol w:w="2160"/>
        <w:gridCol w:w="3600"/>
        <w:gridCol w:w="2948"/>
        <w:gridCol w:w="709"/>
      </w:tblGrid>
      <w:tr w:rsidR="00600390" w14:paraId="201DA285" w14:textId="77777777" w:rsidTr="005B5BAA">
        <w:trPr>
          <w:trHeight w:val="686"/>
          <w:jc w:val="center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C0516" w14:textId="77777777" w:rsidR="00600390" w:rsidRDefault="006559EA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6640" w:firstLine="0"/>
            </w:pPr>
            <w:r>
              <w:t>WYKAZ DRÓG POWIATOWYCH</w:t>
            </w:r>
          </w:p>
          <w:p w14:paraId="3B6BFF60" w14:textId="77777777" w:rsidR="00600390" w:rsidRDefault="006559EA">
            <w:pPr>
              <w:pStyle w:val="Teksttreci0"/>
              <w:framePr w:wrap="notBeside" w:vAnchor="text" w:hAnchor="text" w:xAlign="center" w:y="1"/>
              <w:shd w:val="clear" w:color="auto" w:fill="auto"/>
              <w:tabs>
                <w:tab w:val="left" w:leader="dot" w:pos="9090"/>
              </w:tabs>
              <w:spacing w:line="240" w:lineRule="auto"/>
              <w:ind w:left="7040" w:firstLine="0"/>
            </w:pPr>
            <w:r>
              <w:t xml:space="preserve">POWIAT </w:t>
            </w:r>
            <w:r>
              <w:tab/>
            </w:r>
          </w:p>
          <w:p w14:paraId="3930CC62" w14:textId="57FAA0FA" w:rsidR="00600390" w:rsidRDefault="00926C73">
            <w:pPr>
              <w:pStyle w:val="Teksttreci50"/>
              <w:framePr w:wrap="notBeside" w:vAnchor="text" w:hAnchor="text" w:xAlign="center" w:y="1"/>
              <w:shd w:val="clear" w:color="auto" w:fill="auto"/>
              <w:spacing w:line="240" w:lineRule="auto"/>
              <w:ind w:left="6640"/>
            </w:pPr>
            <w:r>
              <w:t xml:space="preserve">wg stanu na dzień </w:t>
            </w:r>
            <w:r w:rsidR="00081A67">
              <w:t>...................</w:t>
            </w:r>
            <w:r w:rsidR="006559EA">
              <w:t xml:space="preserve"> roku</w:t>
            </w:r>
          </w:p>
        </w:tc>
      </w:tr>
      <w:tr w:rsidR="00600390" w14:paraId="4B01E985" w14:textId="77777777" w:rsidTr="005B5BAA">
        <w:trPr>
          <w:trHeight w:val="15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096C5" w14:textId="77777777" w:rsidR="00600390" w:rsidRPr="00926C73" w:rsidRDefault="00926C73" w:rsidP="00926C73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26C73">
              <w:rPr>
                <w:b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BDDC" w14:textId="77777777" w:rsidR="00600390" w:rsidRDefault="006559EA" w:rsidP="00926C73">
            <w:pPr>
              <w:pStyle w:val="Teksttreci50"/>
              <w:framePr w:wrap="notBeside" w:vAnchor="text" w:hAnchor="text" w:xAlign="center" w:y="1"/>
              <w:shd w:val="clear" w:color="auto" w:fill="auto"/>
              <w:spacing w:line="187" w:lineRule="exact"/>
              <w:jc w:val="center"/>
            </w:pPr>
            <w:r>
              <w:t>Aktualny numer drogi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86E6" w14:textId="77777777" w:rsidR="00600390" w:rsidRDefault="006559EA" w:rsidP="00926C73">
            <w:pPr>
              <w:pStyle w:val="Teksttreci5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Nazwa drog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80790" w14:textId="77777777" w:rsidR="00600390" w:rsidRDefault="006559EA" w:rsidP="00926C73">
            <w:pPr>
              <w:pStyle w:val="Teksttreci50"/>
              <w:framePr w:wrap="notBeside" w:vAnchor="text" w:hAnchor="text" w:xAlign="center" w:y="1"/>
              <w:shd w:val="clear" w:color="auto" w:fill="auto"/>
              <w:spacing w:after="60" w:line="187" w:lineRule="exact"/>
              <w:jc w:val="center"/>
            </w:pPr>
            <w:r>
              <w:t>Uchwala o zaliczeniu drogi do kategorii dróg powiatowych</w:t>
            </w:r>
          </w:p>
          <w:p w14:paraId="7A86E943" w14:textId="77777777" w:rsidR="00600390" w:rsidRDefault="006559EA" w:rsidP="00926C73">
            <w:pPr>
              <w:pStyle w:val="Teksttreci60"/>
              <w:framePr w:wrap="notBeside" w:vAnchor="text" w:hAnchor="text" w:xAlign="center" w:y="1"/>
              <w:shd w:val="clear" w:color="auto" w:fill="auto"/>
              <w:spacing w:before="60" w:line="187" w:lineRule="exact"/>
              <w:ind w:right="280"/>
              <w:jc w:val="center"/>
            </w:pPr>
            <w:r>
              <w:t>(należy podać numer uchwały i datę podjęcia, miejsce publikacji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FBA42" w14:textId="77777777" w:rsidR="00600390" w:rsidRDefault="006559EA" w:rsidP="00926C73">
            <w:pPr>
              <w:pStyle w:val="Teksttreci50"/>
              <w:framePr w:wrap="notBeside" w:vAnchor="text" w:hAnchor="text" w:xAlign="center" w:y="1"/>
              <w:shd w:val="clear" w:color="auto" w:fill="auto"/>
              <w:spacing w:after="60" w:line="187" w:lineRule="exact"/>
              <w:jc w:val="center"/>
            </w:pPr>
            <w:r>
              <w:t>Uchwala o ustaleniu przebiegu drogi</w:t>
            </w:r>
          </w:p>
          <w:p w14:paraId="048946D4" w14:textId="77777777" w:rsidR="00600390" w:rsidRDefault="006559EA" w:rsidP="00926C73">
            <w:pPr>
              <w:pStyle w:val="Teksttreci60"/>
              <w:framePr w:wrap="notBeside" w:vAnchor="text" w:hAnchor="text" w:xAlign="center" w:y="1"/>
              <w:shd w:val="clear" w:color="auto" w:fill="auto"/>
              <w:spacing w:before="60" w:line="187" w:lineRule="exact"/>
              <w:jc w:val="center"/>
            </w:pPr>
            <w:r>
              <w:t>(należy podać numer uchwały, datę podjęcia, miejsce publikacji</w:t>
            </w:r>
            <w:r w:rsidR="00926C73"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E61E" w14:textId="77777777" w:rsidR="00600390" w:rsidRDefault="006559EA" w:rsidP="00926C73">
            <w:pPr>
              <w:pStyle w:val="Teksttreci50"/>
              <w:framePr w:wrap="notBeside" w:vAnchor="text" w:hAnchor="text" w:xAlign="center" w:y="1"/>
              <w:shd w:val="clear" w:color="auto" w:fill="auto"/>
              <w:spacing w:after="120" w:line="240" w:lineRule="auto"/>
              <w:ind w:left="1200"/>
            </w:pPr>
            <w:r>
              <w:t>Przebieg drogi</w:t>
            </w:r>
          </w:p>
          <w:p w14:paraId="367EE218" w14:textId="77777777" w:rsidR="00600390" w:rsidRDefault="006559EA" w:rsidP="00926C73">
            <w:pPr>
              <w:pStyle w:val="Teksttreci60"/>
              <w:framePr w:wrap="notBeside" w:vAnchor="text" w:hAnchor="text" w:xAlign="center" w:y="1"/>
              <w:shd w:val="clear" w:color="auto" w:fill="auto"/>
              <w:tabs>
                <w:tab w:val="left" w:leader="dot" w:pos="3069"/>
              </w:tabs>
              <w:spacing w:before="120" w:line="187" w:lineRule="exact"/>
              <w:ind w:left="160"/>
              <w:jc w:val="center"/>
            </w:pPr>
            <w:r>
              <w:t>(zgodny z treścią uchwały o ustaleniu przebiegu drogi, dodatkowo należy zamieścić informację, że droga przecina granicę administracyjną powiatu w miejscowości</w:t>
            </w:r>
            <w:r>
              <w:tab/>
              <w:t>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7A5A" w14:textId="77777777" w:rsidR="00926C73" w:rsidRDefault="006559EA" w:rsidP="00225192">
            <w:pPr>
              <w:pStyle w:val="Teksttreci50"/>
              <w:framePr w:wrap="notBeside" w:vAnchor="text" w:hAnchor="text" w:xAlign="center" w:y="1"/>
              <w:shd w:val="clear" w:color="auto" w:fill="auto"/>
              <w:spacing w:line="360" w:lineRule="auto"/>
              <w:ind w:right="400"/>
              <w:jc w:val="center"/>
            </w:pPr>
            <w:r>
              <w:t>Droga przebiega przez powiaty:</w:t>
            </w:r>
          </w:p>
          <w:p w14:paraId="72C69B0B" w14:textId="77777777" w:rsidR="00600390" w:rsidRDefault="00225192" w:rsidP="00225192">
            <w:pPr>
              <w:pStyle w:val="Teksttreci50"/>
              <w:framePr w:wrap="notBeside" w:vAnchor="text" w:hAnchor="text" w:xAlign="center" w:y="1"/>
              <w:shd w:val="clear" w:color="auto" w:fill="auto"/>
              <w:spacing w:line="360" w:lineRule="auto"/>
              <w:ind w:right="400"/>
              <w:jc w:val="center"/>
            </w:pPr>
            <w:r>
              <w:t>................................................</w:t>
            </w:r>
            <w:r w:rsidR="006559EA">
              <w:t>Całkowity przebieg drogi:</w:t>
            </w:r>
          </w:p>
          <w:p w14:paraId="4836F8B8" w14:textId="77777777" w:rsidR="00225192" w:rsidRDefault="00225192" w:rsidP="00225192">
            <w:pPr>
              <w:pStyle w:val="Teksttreci50"/>
              <w:framePr w:wrap="notBeside" w:vAnchor="text" w:hAnchor="text" w:xAlign="center" w:y="1"/>
              <w:shd w:val="clear" w:color="auto" w:fill="auto"/>
              <w:spacing w:line="360" w:lineRule="auto"/>
              <w:ind w:right="400"/>
              <w:jc w:val="center"/>
            </w:pPr>
            <w:r>
              <w:t>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9144" w14:textId="77777777" w:rsidR="00600390" w:rsidRDefault="006559EA" w:rsidP="00485815">
            <w:pPr>
              <w:pStyle w:val="Teksttreci5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</w:pPr>
            <w:r>
              <w:t>Uwagi</w:t>
            </w:r>
          </w:p>
        </w:tc>
      </w:tr>
      <w:tr w:rsidR="00600390" w14:paraId="37F64B26" w14:textId="77777777" w:rsidTr="005B5BAA">
        <w:trPr>
          <w:trHeight w:val="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86B0F" w14:textId="36F0BD1A" w:rsidR="00600390" w:rsidRPr="00874FE0" w:rsidRDefault="00874FE0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ECD2" w14:textId="77777777" w:rsidR="00600390" w:rsidRPr="005B5BAA" w:rsidRDefault="006559EA" w:rsidP="00926C73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5B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D3457" w14:textId="77777777" w:rsidR="00600390" w:rsidRPr="00874FE0" w:rsidRDefault="006559EA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340"/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D7C8" w14:textId="77777777" w:rsidR="00600390" w:rsidRPr="00874FE0" w:rsidRDefault="006559EA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040"/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BD5E4" w14:textId="77777777" w:rsidR="00600390" w:rsidRPr="005B5BAA" w:rsidRDefault="006559EA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040"/>
              <w:rPr>
                <w:rFonts w:ascii="Times New Roman" w:hAnsi="Times New Roman" w:cs="Times New Roman"/>
                <w:sz w:val="16"/>
                <w:szCs w:val="16"/>
              </w:rPr>
            </w:pPr>
            <w:r w:rsidRPr="005B5BA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97B8C" w14:textId="77777777" w:rsidR="00600390" w:rsidRPr="005B5BAA" w:rsidRDefault="006559EA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1780"/>
              <w:rPr>
                <w:rFonts w:ascii="Times New Roman" w:hAnsi="Times New Roman" w:cs="Times New Roman"/>
                <w:sz w:val="16"/>
                <w:szCs w:val="16"/>
              </w:rPr>
            </w:pPr>
            <w:r w:rsidRPr="005B5B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57D08" w14:textId="77777777" w:rsidR="00600390" w:rsidRPr="00874FE0" w:rsidRDefault="006559EA">
            <w:pPr>
              <w:pStyle w:val="Teksttreci40"/>
              <w:framePr w:wrap="notBeside" w:vAnchor="text" w:hAnchor="text" w:xAlign="center" w:y="1"/>
              <w:shd w:val="clear" w:color="auto" w:fill="auto"/>
              <w:spacing w:line="240" w:lineRule="auto"/>
              <w:ind w:left="1540"/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  <w:r w:rsidRPr="00874FE0">
              <w:rPr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A6736" w14:textId="77777777" w:rsidR="00600390" w:rsidRPr="005B5BAA" w:rsidRDefault="006559EA" w:rsidP="00926C73">
            <w:pPr>
              <w:pStyle w:val="Teksttreci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5B5B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00390" w14:paraId="09503334" w14:textId="77777777" w:rsidTr="005B5BAA">
        <w:trPr>
          <w:trHeight w:val="2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DC40C" w14:textId="77777777" w:rsidR="00600390" w:rsidRPr="00926C73" w:rsidRDefault="006559EA" w:rsidP="00926C73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b w:val="0"/>
              </w:rPr>
            </w:pPr>
            <w:r w:rsidRPr="00926C73">
              <w:rPr>
                <w:b w:val="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F8FE" w14:textId="77777777" w:rsidR="00600390" w:rsidRDefault="006559EA" w:rsidP="00926C73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... .T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B1333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46CC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4CD96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FC649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6D3B5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4A3E3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0390" w14:paraId="571B3FF8" w14:textId="77777777" w:rsidTr="005B5BAA">
        <w:trPr>
          <w:trHeight w:val="28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90F68" w14:textId="77777777" w:rsidR="00600390" w:rsidRPr="00926C73" w:rsidRDefault="006559EA" w:rsidP="00926C73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926C73"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0E77E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D9706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7C19B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3E08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7BA3C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0570E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883F6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00390" w14:paraId="1FDB29EF" w14:textId="77777777" w:rsidTr="005B5BAA">
        <w:trPr>
          <w:trHeight w:val="3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1F17F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7E42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AA41C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6A303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5F96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7F1DB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63BD8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ACC7" w14:textId="77777777" w:rsidR="00600390" w:rsidRDefault="00600390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35E46EEC" w14:textId="77777777" w:rsidR="00600390" w:rsidRDefault="00600390">
      <w:pPr>
        <w:rPr>
          <w:sz w:val="2"/>
          <w:szCs w:val="2"/>
        </w:rPr>
      </w:pPr>
    </w:p>
    <w:p w14:paraId="178016F3" w14:textId="77777777" w:rsidR="00600390" w:rsidRDefault="006559EA">
      <w:pPr>
        <w:pStyle w:val="Teksttreci0"/>
        <w:shd w:val="clear" w:color="auto" w:fill="auto"/>
        <w:spacing w:before="114" w:after="51" w:line="170" w:lineRule="exact"/>
        <w:ind w:left="420" w:firstLine="0"/>
      </w:pPr>
      <w:r>
        <w:rPr>
          <w:rStyle w:val="TeksttreciOdstpy2pt"/>
        </w:rPr>
        <w:t>Uwagi:</w:t>
      </w:r>
    </w:p>
    <w:p w14:paraId="27FD1922" w14:textId="77777777" w:rsidR="00600390" w:rsidRDefault="006559EA">
      <w:pPr>
        <w:pStyle w:val="Teksttreci0"/>
        <w:numPr>
          <w:ilvl w:val="0"/>
          <w:numId w:val="1"/>
        </w:numPr>
        <w:shd w:val="clear" w:color="auto" w:fill="auto"/>
        <w:tabs>
          <w:tab w:val="left" w:pos="379"/>
        </w:tabs>
        <w:spacing w:after="120" w:line="211" w:lineRule="exact"/>
        <w:ind w:left="420" w:right="220"/>
      </w:pPr>
      <w:r>
        <w:t>w przypadku aktualizacji wykazu dróg należy podać również uchwały o pozbawieniu drogi lub odcinka drogi kategorii drogi gminnej/powiatowej, uchwały zmieniające przebieg drogi;</w:t>
      </w:r>
    </w:p>
    <w:p w14:paraId="33B9F150" w14:textId="77777777" w:rsidR="00600390" w:rsidRDefault="006559EA">
      <w:pPr>
        <w:pStyle w:val="Teksttreci0"/>
        <w:numPr>
          <w:ilvl w:val="0"/>
          <w:numId w:val="1"/>
        </w:numPr>
        <w:shd w:val="clear" w:color="auto" w:fill="auto"/>
        <w:tabs>
          <w:tab w:val="left" w:pos="398"/>
        </w:tabs>
        <w:spacing w:after="120" w:line="211" w:lineRule="exact"/>
        <w:ind w:left="420" w:right="220"/>
      </w:pPr>
      <w:r>
        <w:t>we wniosku - w szczególnych przypadkach (np. rozbieżności w nazwach) należy podać uchwały odpowiednich organów samorządów o nadaniu nazwy ulicy / zmianie nazwy ulicy (należy podać nume</w:t>
      </w:r>
      <w:r w:rsidR="00926C73">
        <w:t>r uchwały i datę podjęcia, miej</w:t>
      </w:r>
      <w:r>
        <w:t>sce publikacji);</w:t>
      </w:r>
    </w:p>
    <w:p w14:paraId="7F6B5A3B" w14:textId="77777777" w:rsidR="00600390" w:rsidRDefault="006559EA">
      <w:pPr>
        <w:pStyle w:val="Teksttreci0"/>
        <w:numPr>
          <w:ilvl w:val="0"/>
          <w:numId w:val="1"/>
        </w:numPr>
        <w:shd w:val="clear" w:color="auto" w:fill="auto"/>
        <w:tabs>
          <w:tab w:val="left" w:pos="403"/>
        </w:tabs>
        <w:spacing w:after="256" w:line="170" w:lineRule="exact"/>
        <w:ind w:left="420"/>
      </w:pPr>
      <w:r>
        <w:t>załączone do wniosku kopie dokumentów powinny być potwierdzone „za zgodność z oryginałem".</w:t>
      </w:r>
    </w:p>
    <w:p w14:paraId="54719746" w14:textId="77777777" w:rsidR="00600390" w:rsidRDefault="006559EA">
      <w:pPr>
        <w:pStyle w:val="Teksttreci70"/>
        <w:shd w:val="clear" w:color="auto" w:fill="auto"/>
        <w:spacing w:before="0" w:line="150" w:lineRule="exact"/>
        <w:ind w:left="7720"/>
      </w:pPr>
      <w:r>
        <w:t>Strona</w:t>
      </w:r>
      <w:r>
        <w:rPr>
          <w:rStyle w:val="PogrubienieTeksttreci7BookmanOldStyle"/>
        </w:rPr>
        <w:t xml:space="preserve"> 1</w:t>
      </w:r>
      <w:r>
        <w:t xml:space="preserve"> z</w:t>
      </w:r>
      <w:r>
        <w:rPr>
          <w:rStyle w:val="PogrubienieTeksttreci7BookmanOldStyle"/>
        </w:rPr>
        <w:t xml:space="preserve"> 1</w:t>
      </w:r>
    </w:p>
    <w:sectPr w:rsidR="00600390">
      <w:type w:val="continuous"/>
      <w:pgSz w:w="16837" w:h="11905" w:orient="landscape"/>
      <w:pgMar w:top="1174" w:right="206" w:bottom="430" w:left="3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F0C3F" w14:textId="77777777" w:rsidR="00364BA2" w:rsidRDefault="00364BA2">
      <w:r>
        <w:separator/>
      </w:r>
    </w:p>
  </w:endnote>
  <w:endnote w:type="continuationSeparator" w:id="0">
    <w:p w14:paraId="49FF0CB1" w14:textId="77777777" w:rsidR="00364BA2" w:rsidRDefault="0036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4187C" w14:textId="77777777" w:rsidR="00364BA2" w:rsidRDefault="00364BA2"/>
  </w:footnote>
  <w:footnote w:type="continuationSeparator" w:id="0">
    <w:p w14:paraId="496968FF" w14:textId="77777777" w:rsidR="00364BA2" w:rsidRDefault="00364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7327"/>
    <w:multiLevelType w:val="multilevel"/>
    <w:tmpl w:val="C156751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90"/>
    <w:rsid w:val="00081A67"/>
    <w:rsid w:val="00125E97"/>
    <w:rsid w:val="00225192"/>
    <w:rsid w:val="00311583"/>
    <w:rsid w:val="00364BA2"/>
    <w:rsid w:val="00485815"/>
    <w:rsid w:val="004E2A9D"/>
    <w:rsid w:val="005B5BAA"/>
    <w:rsid w:val="00600390"/>
    <w:rsid w:val="006559EA"/>
    <w:rsid w:val="006C3777"/>
    <w:rsid w:val="00726FD2"/>
    <w:rsid w:val="00874FE0"/>
    <w:rsid w:val="00926C73"/>
    <w:rsid w:val="00CD0E91"/>
    <w:rsid w:val="00D217AA"/>
    <w:rsid w:val="00F5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49A8"/>
  <w15:docId w15:val="{D65542BD-FFD2-4106-BF86-C99D611F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odpistabeli">
    <w:name w:val="Podpis tabeli_"/>
    <w:basedOn w:val="Domylnaczcionkaakapitu"/>
    <w:link w:val="Podpistabeli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1">
    <w:name w:val="Podpis tabeli"/>
    <w:basedOn w:val="Podpistabeli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">
    <w:name w:val="Tekst treści_"/>
    <w:basedOn w:val="Domylnaczcionkaakapitu"/>
    <w:link w:val="Teksttreci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5">
    <w:name w:val="Tekst treści (5)_"/>
    <w:basedOn w:val="Domylnaczcionkaakapitu"/>
    <w:link w:val="Teksttreci5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">
    <w:name w:val="Tekst treści (6)_"/>
    <w:basedOn w:val="Domylnaczcionkaakapitu"/>
    <w:link w:val="Teksttreci6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Odstpy2pt">
    <w:name w:val="Tekst treści + Odstępy 2 pt"/>
    <w:basedOn w:val="Teksttreci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7"/>
      <w:szCs w:val="17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7BookmanOldStyle">
    <w:name w:val="Pogrubienie;Tekst treści (7) + Bookman Old Style"/>
    <w:basedOn w:val="Teksttreci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ind w:hanging="300"/>
    </w:pPr>
    <w:rPr>
      <w:rFonts w:ascii="Bookman Old Style" w:eastAsia="Bookman Old Style" w:hAnsi="Bookman Old Style" w:cs="Bookman Old Style"/>
      <w:b/>
      <w:bCs/>
      <w:sz w:val="17"/>
      <w:szCs w:val="17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02" w:lineRule="exact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2"/>
      <w:szCs w:val="1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4"/>
      <w:szCs w:val="14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D872-1F59-4946-BC6A-B32E90AE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INF.II</dc:creator>
  <cp:keywords/>
  <cp:lastModifiedBy>Majewska, Joanna</cp:lastModifiedBy>
  <cp:revision>2</cp:revision>
  <dcterms:created xsi:type="dcterms:W3CDTF">2022-03-18T11:56:00Z</dcterms:created>
  <dcterms:modified xsi:type="dcterms:W3CDTF">2022-03-18T11:56:00Z</dcterms:modified>
</cp:coreProperties>
</file>